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97" w:rsidRDefault="002E79D2" w:rsidP="002E79D2">
      <w:pPr>
        <w:ind w:firstLine="0"/>
        <w:rPr>
          <w:b/>
          <w:sz w:val="44"/>
          <w:szCs w:val="44"/>
        </w:rPr>
      </w:pPr>
      <w:r>
        <w:rPr>
          <w:b/>
          <w:sz w:val="44"/>
          <w:szCs w:val="44"/>
        </w:rPr>
        <w:t>Самолёт</w:t>
      </w:r>
    </w:p>
    <w:p w:rsidR="00746AB5" w:rsidRPr="002A0603" w:rsidRDefault="006F7EAF" w:rsidP="00746AB5">
      <w:hyperlink w:anchor="_1_Общая_информация" w:history="1">
        <w:r w:rsidR="00746AB5" w:rsidRPr="006F7EAF">
          <w:rPr>
            <w:rStyle w:val="a4"/>
          </w:rPr>
          <w:t>1 Общая информация о продукте</w:t>
        </w:r>
      </w:hyperlink>
    </w:p>
    <w:p w:rsidR="00746AB5" w:rsidRDefault="006F7EAF" w:rsidP="00746AB5">
      <w:hyperlink w:anchor="_2_Управление" w:history="1">
        <w:r w:rsidR="00746AB5" w:rsidRPr="006F7EAF">
          <w:rPr>
            <w:rStyle w:val="a4"/>
          </w:rPr>
          <w:t>2 Управление</w:t>
        </w:r>
      </w:hyperlink>
    </w:p>
    <w:p w:rsidR="00746AB5" w:rsidRDefault="006F7EAF" w:rsidP="00746AB5">
      <w:hyperlink w:anchor="_3_Объекты_и" w:history="1">
        <w:r w:rsidR="00746AB5" w:rsidRPr="006F7EAF">
          <w:rPr>
            <w:rStyle w:val="a4"/>
          </w:rPr>
          <w:t>3 Объекты и локации</w:t>
        </w:r>
      </w:hyperlink>
    </w:p>
    <w:p w:rsidR="00746AB5" w:rsidRPr="002E79D2" w:rsidRDefault="006F7EAF" w:rsidP="00746AB5">
      <w:pPr>
        <w:rPr>
          <w:b/>
          <w:sz w:val="44"/>
          <w:szCs w:val="44"/>
        </w:rPr>
      </w:pPr>
      <w:hyperlink w:anchor="_4_Монетизация" w:history="1">
        <w:r w:rsidR="00746AB5" w:rsidRPr="006F7EAF">
          <w:rPr>
            <w:rStyle w:val="a4"/>
          </w:rPr>
          <w:t>4 Монетизация</w:t>
        </w:r>
      </w:hyperlink>
    </w:p>
    <w:p w:rsidR="002A0603" w:rsidRPr="002A0603" w:rsidRDefault="002A0603" w:rsidP="00F274CB">
      <w:pPr>
        <w:pStyle w:val="1"/>
      </w:pPr>
      <w:bookmarkStart w:id="0" w:name="_1_Общая_информация"/>
      <w:bookmarkEnd w:id="0"/>
      <w:r w:rsidRPr="002A0603">
        <w:t>1 Общая информация о продукте</w:t>
      </w:r>
    </w:p>
    <w:p w:rsidR="002A0603" w:rsidRPr="002A0603" w:rsidRDefault="002A0603" w:rsidP="00F274CB">
      <w:pPr>
        <w:rPr>
          <w:b/>
          <w:sz w:val="52"/>
          <w:szCs w:val="52"/>
        </w:rPr>
      </w:pPr>
      <w:r>
        <w:t>Название</w:t>
      </w:r>
      <w:r w:rsidRPr="002A0603">
        <w:t>:</w:t>
      </w:r>
      <w:r w:rsidRPr="002A0603">
        <w:rPr>
          <w:b/>
          <w:sz w:val="52"/>
          <w:szCs w:val="52"/>
        </w:rPr>
        <w:t xml:space="preserve"> </w:t>
      </w:r>
      <w:r w:rsidR="002E79D2" w:rsidRPr="002A5302">
        <w:t>Самолёт</w:t>
      </w:r>
    </w:p>
    <w:p w:rsidR="002A0603" w:rsidRDefault="002A0603" w:rsidP="00F274CB">
      <w:r>
        <w:t>Описание</w:t>
      </w:r>
      <w:r w:rsidRPr="002A0603">
        <w:t xml:space="preserve">: </w:t>
      </w:r>
      <w:r w:rsidR="002A5302" w:rsidRPr="002A5302">
        <w:t>2</w:t>
      </w:r>
      <w:r w:rsidR="002A5302">
        <w:rPr>
          <w:lang w:val="en-US"/>
        </w:rPr>
        <w:t>D</w:t>
      </w:r>
      <w:r w:rsidR="002A5302" w:rsidRPr="002A5302">
        <w:t>-</w:t>
      </w:r>
      <w:r w:rsidR="002A5302">
        <w:t>игра, в центре которой</w:t>
      </w:r>
      <w:r w:rsidR="00C0548B">
        <w:t xml:space="preserve"> находится самолёт, который летит прямо, а также может делать мёртвую петлю под управлением игрока. Также в игре</w:t>
      </w:r>
      <w:r w:rsidR="002A5302">
        <w:t xml:space="preserve"> есть</w:t>
      </w:r>
      <w:r w:rsidR="00C0548B">
        <w:t xml:space="preserve"> препятствия, которые могут помешать самолёту лететь дальше. В процессе игры игрок получает очки за продвижение, что позволяет ему открывать</w:t>
      </w:r>
      <w:r>
        <w:t xml:space="preserve"> новые виды самолётов.</w:t>
      </w:r>
      <w:r w:rsidR="00D957D0">
        <w:t xml:space="preserve"> Игра продолжается до смерти пилота.</w:t>
      </w:r>
    </w:p>
    <w:p w:rsidR="00C0548B" w:rsidRDefault="002A0603" w:rsidP="00F274CB">
      <w:r>
        <w:t>Цель</w:t>
      </w:r>
      <w:r w:rsidRPr="002A0603">
        <w:t>:</w:t>
      </w:r>
      <w:r w:rsidR="00C0548B">
        <w:t xml:space="preserve"> собрать как можно больше очков.</w:t>
      </w:r>
    </w:p>
    <w:p w:rsidR="00C0548B" w:rsidRPr="00C0548B" w:rsidRDefault="002A0603" w:rsidP="00F274CB">
      <w:r>
        <w:t>Общий вид игры</w:t>
      </w:r>
      <w:r w:rsidR="00C0548B" w:rsidRPr="00C0548B">
        <w:t>:</w:t>
      </w:r>
    </w:p>
    <w:p w:rsidR="00C0548B" w:rsidRDefault="0083208E" w:rsidP="00D957D0">
      <w:pPr>
        <w:jc w:val="center"/>
      </w:pPr>
      <w:r>
        <w:drawing>
          <wp:inline distT="0" distB="0" distL="0" distR="0" wp14:anchorId="7ACA1051" wp14:editId="34E0EC5C">
            <wp:extent cx="4305300" cy="2327611"/>
            <wp:effectExtent l="0" t="0" r="0" b="0"/>
            <wp:docPr id="1" name="Рисунок 0" descr="vsW_qwNh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W_qwNhfL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0280" t="26210" r="6393" b="137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AF" w:rsidRDefault="006F7EAF" w:rsidP="00D957D0">
      <w:pPr>
        <w:jc w:val="center"/>
      </w:pPr>
    </w:p>
    <w:p w:rsidR="006F7EAF" w:rsidRDefault="006F7EAF" w:rsidP="00D957D0">
      <w:pPr>
        <w:jc w:val="center"/>
      </w:pPr>
    </w:p>
    <w:p w:rsidR="002A0603" w:rsidRDefault="002A0603" w:rsidP="00F274CB">
      <w:pPr>
        <w:pStyle w:val="1"/>
      </w:pPr>
      <w:bookmarkStart w:id="1" w:name="_2_Управление"/>
      <w:bookmarkEnd w:id="1"/>
      <w:r>
        <w:t>2 Управление</w:t>
      </w:r>
    </w:p>
    <w:p w:rsidR="002A0603" w:rsidRPr="00B0390D" w:rsidRDefault="00063741" w:rsidP="00F274CB">
      <w:r>
        <w:t>Игрок управляет только движением</w:t>
      </w:r>
      <w:r w:rsidRPr="00063741">
        <w:t xml:space="preserve"> </w:t>
      </w:r>
      <w:hyperlink w:anchor="_САМОЛЁТ" w:history="1">
        <w:r w:rsidRPr="00063741">
          <w:rPr>
            <w:rStyle w:val="a4"/>
          </w:rPr>
          <w:t>самолёта</w:t>
        </w:r>
      </w:hyperlink>
      <w:r>
        <w:t xml:space="preserve">. </w:t>
      </w:r>
      <w:r w:rsidR="002A0603">
        <w:t>У самолёта есть 2 РЕЖИМА ПОЛЁТА</w:t>
      </w:r>
      <w:r w:rsidR="002A0603" w:rsidRPr="00B0390D">
        <w:t>:</w:t>
      </w:r>
    </w:p>
    <w:p w:rsidR="002A0603" w:rsidRDefault="002A0603" w:rsidP="00F274CB">
      <w:pPr>
        <w:pStyle w:val="a3"/>
        <w:numPr>
          <w:ilvl w:val="0"/>
          <w:numId w:val="2"/>
        </w:numPr>
      </w:pPr>
      <w:r>
        <w:t>Бездействие игрока - обычный полёт</w:t>
      </w:r>
      <w:r w:rsidRPr="00EA2DE2">
        <w:t>:</w:t>
      </w:r>
      <w:r>
        <w:t xml:space="preserve"> Самолёт</w:t>
      </w:r>
      <w:r w:rsidRPr="00EA2DE2">
        <w:t xml:space="preserve"> </w:t>
      </w:r>
      <w:r>
        <w:t>перемещается вертикально</w:t>
      </w:r>
      <w:r w:rsidRPr="00EA2DE2">
        <w:t xml:space="preserve"> </w:t>
      </w:r>
      <w:r>
        <w:t>вверх (если нос самолёта выше хвоста) или вниз (если нос ниже хвоста)</w:t>
      </w:r>
      <w:r w:rsidR="00D04461">
        <w:t xml:space="preserve"> относительно экрана</w:t>
      </w:r>
      <w:r>
        <w:t xml:space="preserve">, со скоростью </w:t>
      </w:r>
      <w:r w:rsidRPr="00EA2DE2">
        <w:t>1.5</w:t>
      </w:r>
      <w:r>
        <w:rPr>
          <w:lang w:val="en-US"/>
        </w:rPr>
        <w:t>S</w:t>
      </w:r>
      <w:r w:rsidRPr="00EA2DE2">
        <w:t>*</w:t>
      </w:r>
      <w:r>
        <w:rPr>
          <w:lang w:val="en-US"/>
        </w:rPr>
        <w:t>sinA</w:t>
      </w:r>
      <w:r>
        <w:t xml:space="preserve"> </w:t>
      </w:r>
      <w:r w:rsidRPr="00EA2DE2">
        <w:t>(</w:t>
      </w:r>
      <w:r w:rsidRPr="001631DD">
        <w:rPr>
          <w:lang w:val="en-US"/>
        </w:rPr>
        <w:t>A</w:t>
      </w:r>
      <w:r w:rsidRPr="001631DD">
        <w:t>-угол между направлением самолёта и горизонталью экрана</w:t>
      </w:r>
      <w:r w:rsidRPr="00EA2DE2">
        <w:t>)</w:t>
      </w:r>
      <w:r>
        <w:t>.</w:t>
      </w:r>
    </w:p>
    <w:p w:rsidR="002A0603" w:rsidRDefault="002A0603" w:rsidP="00F274CB">
      <w:pPr>
        <w:pStyle w:val="a3"/>
        <w:numPr>
          <w:ilvl w:val="0"/>
          <w:numId w:val="2"/>
        </w:numPr>
      </w:pPr>
      <w:r>
        <w:lastRenderedPageBreak/>
        <w:t>Тап - п</w:t>
      </w:r>
      <w:r w:rsidRPr="002A0603">
        <w:t xml:space="preserve">етля: Самолёт движется по окружности радиуса </w:t>
      </w:r>
      <w:r w:rsidRPr="002A0603">
        <w:rPr>
          <w:lang w:val="en-US"/>
        </w:rPr>
        <w:t>R</w:t>
      </w:r>
      <w:r>
        <w:t xml:space="preserve"> против часовой стрелки</w:t>
      </w:r>
      <w:r w:rsidRPr="002A0603">
        <w:t xml:space="preserve"> со скоростью 1.5</w:t>
      </w:r>
      <w:r w:rsidRPr="002A0603">
        <w:rPr>
          <w:lang w:val="en-US"/>
        </w:rPr>
        <w:t>S</w:t>
      </w:r>
      <w:r w:rsidRPr="002A0603">
        <w:t xml:space="preserve">, при этом направление самолёта всегда совпадает с касательной к этой окружности в точке, в которой находится самолёт. Самолёт переходит в режим петли, когда игрок нажимает на экран, и, не изменяя своего направления, возвращается в режим обычного полёта, когда игрок отпускает палец. Если самолёт перейдёт в режим обычного полёта, когда будет находиться в верхней половине окружности движения, он полетит со скоростью </w:t>
      </w:r>
      <w:r w:rsidRPr="002A0603">
        <w:rPr>
          <w:lang w:val="en-US"/>
        </w:rPr>
        <w:t>S</w:t>
      </w:r>
      <w:r w:rsidRPr="002A0603">
        <w:t xml:space="preserve"> в текущем направлении, человечек выпадет из самолёта и будет падать вертикально вниз с постоянной скоростью, игрок проигрывает. При этом остальные объекты игры и игровое поле остаются на месте.</w:t>
      </w:r>
    </w:p>
    <w:p w:rsidR="006F7EAF" w:rsidRDefault="006F7EAF" w:rsidP="006F7EAF">
      <w:pPr>
        <w:pStyle w:val="a3"/>
        <w:ind w:left="1146" w:firstLine="0"/>
      </w:pPr>
    </w:p>
    <w:p w:rsidR="006F7EAF" w:rsidRPr="002A0603" w:rsidRDefault="006F7EAF" w:rsidP="006F7EAF"/>
    <w:p w:rsidR="00C0548B" w:rsidRDefault="00213D19" w:rsidP="00F274CB">
      <w:pPr>
        <w:pStyle w:val="1"/>
      </w:pPr>
      <w:bookmarkStart w:id="2" w:name="_3_Объекты_и"/>
      <w:bookmarkEnd w:id="2"/>
      <w:r>
        <w:t xml:space="preserve">3 </w:t>
      </w:r>
      <w:r w:rsidR="002A0603">
        <w:t>Объекты и локации</w:t>
      </w:r>
    </w:p>
    <w:p w:rsidR="00063741" w:rsidRPr="00C65492" w:rsidRDefault="00C65492" w:rsidP="00F274CB">
      <w:pPr>
        <w:rPr>
          <w:b/>
        </w:rPr>
      </w:pPr>
      <w:r>
        <w:rPr>
          <w:b/>
        </w:rPr>
        <w:t>ИГРОВОЕ ПОЛЕ</w:t>
      </w:r>
    </w:p>
    <w:p w:rsidR="00063741" w:rsidRPr="00C65492" w:rsidRDefault="00C0548B" w:rsidP="00F274CB">
      <w:r>
        <w:t>Игровое поле</w:t>
      </w:r>
      <w:r w:rsidR="001631DD">
        <w:t xml:space="preserve"> </w:t>
      </w:r>
      <w:r>
        <w:t>- основная область игры</w:t>
      </w:r>
      <w:r w:rsidR="003523DD">
        <w:t>,</w:t>
      </w:r>
      <w:r>
        <w:t xml:space="preserve"> в</w:t>
      </w:r>
      <w:r w:rsidR="00063741">
        <w:t xml:space="preserve"> которой находятся все объекты. </w:t>
      </w:r>
      <w:r w:rsidR="003523DD" w:rsidRPr="001631DD">
        <w:t xml:space="preserve">Игровое поле представляет собой </w:t>
      </w:r>
      <w:r w:rsidR="001E392D" w:rsidRPr="001631DD">
        <w:t xml:space="preserve">зацикленный </w:t>
      </w:r>
      <w:r w:rsidR="00CA5DBC">
        <w:t xml:space="preserve">голубой </w:t>
      </w:r>
      <w:r w:rsidR="001E392D" w:rsidRPr="001631DD">
        <w:t>фон</w:t>
      </w:r>
      <w:r w:rsidR="00CA5DBC">
        <w:t xml:space="preserve"> с белыми облаками</w:t>
      </w:r>
      <w:r w:rsidR="001E392D" w:rsidRPr="001631DD">
        <w:t xml:space="preserve">, движущийся влево со скоростью </w:t>
      </w:r>
      <w:r w:rsidR="001E392D" w:rsidRPr="001631DD">
        <w:rPr>
          <w:lang w:val="en-US"/>
        </w:rPr>
        <w:t>S</w:t>
      </w:r>
      <w:r w:rsidR="001E392D" w:rsidRPr="001631DD">
        <w:t>*</w:t>
      </w:r>
      <w:r w:rsidR="00EA2DE2">
        <w:rPr>
          <w:lang w:val="en-US"/>
        </w:rPr>
        <w:t>cos</w:t>
      </w:r>
      <w:r w:rsidR="001E392D" w:rsidRPr="001631DD">
        <w:rPr>
          <w:lang w:val="en-US"/>
        </w:rPr>
        <w:t>A</w:t>
      </w:r>
      <w:r w:rsidR="001E392D" w:rsidRPr="001631DD">
        <w:t xml:space="preserve"> (</w:t>
      </w:r>
      <w:r w:rsidR="001E392D" w:rsidRPr="001631DD">
        <w:rPr>
          <w:lang w:val="en-US"/>
        </w:rPr>
        <w:t>A</w:t>
      </w:r>
      <w:r w:rsidR="001E392D" w:rsidRPr="001631DD">
        <w:t>-угол между направлением самолёта и гори</w:t>
      </w:r>
      <w:r w:rsidR="00063741">
        <w:t>зонталью экрана) или стоящий на</w:t>
      </w:r>
      <w:r w:rsidR="001E392D" w:rsidRPr="001631DD">
        <w:t xml:space="preserve"> месте, если самолёт делает мёртвую петлю.</w:t>
      </w:r>
      <w:r w:rsidR="00CA5DBC">
        <w:t xml:space="preserve"> Все объекты на игровом поле кроме самолёта </w:t>
      </w:r>
      <w:r w:rsidR="00A335CD">
        <w:t>постепенно появляются справа и постоянно движутся влево с</w:t>
      </w:r>
      <w:r w:rsidR="00063741">
        <w:t xml:space="preserve">о скоростью </w:t>
      </w:r>
      <w:r w:rsidR="00A335CD" w:rsidRPr="00A335CD">
        <w:t>1.5</w:t>
      </w:r>
      <w:r w:rsidR="00A335CD">
        <w:rPr>
          <w:lang w:val="en-US"/>
        </w:rPr>
        <w:t>S</w:t>
      </w:r>
      <w:r w:rsidR="00A335CD" w:rsidRPr="00A335CD">
        <w:t>*</w:t>
      </w:r>
      <w:r w:rsidR="00A335CD">
        <w:rPr>
          <w:lang w:val="en-US"/>
        </w:rPr>
        <w:t>cosA</w:t>
      </w:r>
      <w:r w:rsidR="00A335CD" w:rsidRPr="00A335CD">
        <w:t xml:space="preserve"> </w:t>
      </w:r>
      <w:r w:rsidR="00A335CD">
        <w:t>или стоят на месте, если самолёт делает мёртвую петлю.</w:t>
      </w:r>
      <w:r w:rsidR="00063741" w:rsidRPr="00063741">
        <w:t xml:space="preserve"> </w:t>
      </w:r>
      <w:r w:rsidR="00C65492">
        <w:t xml:space="preserve">Если самлёт игрока выходит за верхнюю границу поле, то экран начинает немного подсвечиваться красным, на экране появляется надпись </w:t>
      </w:r>
      <w:r w:rsidR="00C65492" w:rsidRPr="00C65492">
        <w:t>“</w:t>
      </w:r>
      <w:r w:rsidR="00C65492">
        <w:t>Недостаточный уровень кислорода</w:t>
      </w:r>
      <w:r w:rsidR="00C65492" w:rsidRPr="00C65492">
        <w:t>”</w:t>
      </w:r>
      <w:r w:rsidR="00C65492">
        <w:t xml:space="preserve"> и начинается отсчёт 3 секунд. Если в течение этого времени игрок не возвращает самолёт на игровое поле, игра заканчивается. </w:t>
      </w:r>
    </w:p>
    <w:p w:rsidR="00063741" w:rsidRPr="00063741" w:rsidRDefault="00063741" w:rsidP="00F274CB">
      <w:r w:rsidRPr="00063741">
        <w:t>Объекты:</w:t>
      </w:r>
    </w:p>
    <w:p w:rsidR="00063741" w:rsidRDefault="003F7E3E" w:rsidP="00F274CB">
      <w:pPr>
        <w:pStyle w:val="a3"/>
        <w:numPr>
          <w:ilvl w:val="0"/>
          <w:numId w:val="1"/>
        </w:numPr>
      </w:pPr>
      <w:hyperlink w:anchor="_САМОЛЁТ" w:history="1">
        <w:r w:rsidR="00063741" w:rsidRPr="00746C25">
          <w:rPr>
            <w:rStyle w:val="a4"/>
          </w:rPr>
          <w:t>Самолёт</w:t>
        </w:r>
      </w:hyperlink>
      <w:r w:rsidR="00063741" w:rsidRPr="001631DD">
        <w:t xml:space="preserve"> </w:t>
      </w:r>
    </w:p>
    <w:p w:rsidR="00063741" w:rsidRDefault="003F7E3E" w:rsidP="00F274CB">
      <w:pPr>
        <w:pStyle w:val="a3"/>
        <w:numPr>
          <w:ilvl w:val="0"/>
          <w:numId w:val="1"/>
        </w:numPr>
      </w:pPr>
      <w:hyperlink w:anchor="_ЗЕМЛЯ" w:history="1">
        <w:r w:rsidR="00063741" w:rsidRPr="00CA5DBC">
          <w:rPr>
            <w:rStyle w:val="a4"/>
          </w:rPr>
          <w:t>Земля</w:t>
        </w:r>
      </w:hyperlink>
    </w:p>
    <w:p w:rsidR="00063741" w:rsidRPr="001631DD" w:rsidRDefault="003F7E3E" w:rsidP="00F274CB">
      <w:pPr>
        <w:pStyle w:val="a3"/>
        <w:numPr>
          <w:ilvl w:val="0"/>
          <w:numId w:val="1"/>
        </w:numPr>
      </w:pPr>
      <w:hyperlink w:anchor="_ПРЕПЯТСТВИЯ" w:history="1">
        <w:r w:rsidR="00063741" w:rsidRPr="00A335CD">
          <w:rPr>
            <w:rStyle w:val="a4"/>
          </w:rPr>
          <w:t>Препятствия</w:t>
        </w:r>
      </w:hyperlink>
    </w:p>
    <w:p w:rsidR="006F7EAF" w:rsidRPr="006F7EAF" w:rsidRDefault="003F7E3E" w:rsidP="006F7EAF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w:anchor="_МОНЕТЫ" w:history="1">
        <w:r w:rsidR="00063741" w:rsidRPr="00F57AA4">
          <w:rPr>
            <w:rStyle w:val="a4"/>
          </w:rPr>
          <w:t>Монеты</w:t>
        </w:r>
      </w:hyperlink>
    </w:p>
    <w:p w:rsidR="0083208E" w:rsidRPr="00F274CB" w:rsidRDefault="001E392D" w:rsidP="00F274CB">
      <w:pPr>
        <w:pStyle w:val="1"/>
        <w:rPr>
          <w:sz w:val="28"/>
          <w:szCs w:val="28"/>
        </w:rPr>
      </w:pPr>
      <w:bookmarkStart w:id="3" w:name="_САМОЛЁТ"/>
      <w:bookmarkEnd w:id="3"/>
      <w:r w:rsidRPr="00F274CB">
        <w:rPr>
          <w:sz w:val="28"/>
          <w:szCs w:val="28"/>
        </w:rPr>
        <w:t>САМОЛЁТ</w:t>
      </w:r>
    </w:p>
    <w:p w:rsidR="006F7EAF" w:rsidRDefault="0083208E" w:rsidP="006F7EAF">
      <w:r>
        <w:drawing>
          <wp:anchor distT="0" distB="0" distL="114300" distR="114300" simplePos="0" relativeHeight="251658240" behindDoc="0" locked="0" layoutInCell="1" allowOverlap="1" wp14:anchorId="33D865DB" wp14:editId="0FC853A2">
            <wp:simplePos x="0" y="0"/>
            <wp:positionH relativeFrom="column">
              <wp:posOffset>5080635</wp:posOffset>
            </wp:positionH>
            <wp:positionV relativeFrom="paragraph">
              <wp:posOffset>79375</wp:posOffset>
            </wp:positionV>
            <wp:extent cx="1466850" cy="762000"/>
            <wp:effectExtent l="0" t="0" r="0" b="0"/>
            <wp:wrapSquare wrapText="bothSides"/>
            <wp:docPr id="2" name="Рисунок 1" descr="bwArF3Cr_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ArF3Cr_rw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9889" t="10321" r="26830" b="8060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1DD">
        <w:t xml:space="preserve">Самолёт – главный действующий объект игры. Пред началом игры </w:t>
      </w:r>
      <w:r w:rsidR="00CF7F85">
        <w:t>появляется с левого края, вылетая горизонтально со скоростью 1.5</w:t>
      </w:r>
      <w:r w:rsidR="00CF7F85">
        <w:rPr>
          <w:lang w:val="en-US"/>
        </w:rPr>
        <w:t>S</w:t>
      </w:r>
      <w:r w:rsidR="00CF7F85">
        <w:t xml:space="preserve"> на высоте на </w:t>
      </w:r>
      <w:r w:rsidR="00CF7F85">
        <w:rPr>
          <w:lang w:val="en-US"/>
        </w:rPr>
        <w:t>R</w:t>
      </w:r>
      <w:r w:rsidR="00CF7F85">
        <w:t xml:space="preserve"> ниже середины экрана, и останавливается на расстоянии 2</w:t>
      </w:r>
      <w:r w:rsidR="00CF7F85">
        <w:rPr>
          <w:lang w:val="en-US"/>
        </w:rPr>
        <w:t>R</w:t>
      </w:r>
      <w:r w:rsidR="00CF7F85" w:rsidRPr="00CF7F85">
        <w:t xml:space="preserve">  </w:t>
      </w:r>
      <w:r w:rsidR="00CF7F85">
        <w:t>от левого края экрана. Игра начинается, когда самолёт останавливается.</w:t>
      </w:r>
      <w:r w:rsidR="007D330C">
        <w:t xml:space="preserve"> </w:t>
      </w:r>
      <w:r w:rsidR="00063741">
        <w:t>Движением самолёта управляет игрок</w:t>
      </w:r>
      <w:r w:rsidR="00D04461">
        <w:t>.</w:t>
      </w:r>
      <w:r w:rsidR="002E79D2">
        <w:t xml:space="preserve"> У каждого самолёта своя скорость </w:t>
      </w:r>
      <w:r w:rsidR="002E79D2">
        <w:rPr>
          <w:lang w:val="en-US"/>
        </w:rPr>
        <w:t>S</w:t>
      </w:r>
      <w:r w:rsidR="002E79D2" w:rsidRPr="002E79D2">
        <w:t xml:space="preserve"> </w:t>
      </w:r>
      <w:r w:rsidR="002E79D2">
        <w:t>и свой радиус</w:t>
      </w:r>
      <w:r w:rsidR="002E79D2" w:rsidRPr="002E79D2">
        <w:t xml:space="preserve"> </w:t>
      </w:r>
      <w:r w:rsidR="002E79D2">
        <w:rPr>
          <w:lang w:val="en-US"/>
        </w:rPr>
        <w:t>R</w:t>
      </w:r>
      <w:r w:rsidR="002E79D2">
        <w:t xml:space="preserve">. Другие самолёты, помимо того, который даётся игроку в начале игры, можно купить в магазине за монеты, полученные в игре. </w:t>
      </w:r>
    </w:p>
    <w:p w:rsidR="006F7EAF" w:rsidRPr="002E79D2" w:rsidRDefault="006F7EAF" w:rsidP="006F7EAF"/>
    <w:p w:rsidR="00CA5DBC" w:rsidRPr="00F274CB" w:rsidRDefault="00CA5DBC" w:rsidP="00F274CB">
      <w:pPr>
        <w:pStyle w:val="1"/>
        <w:rPr>
          <w:sz w:val="28"/>
          <w:szCs w:val="28"/>
        </w:rPr>
      </w:pPr>
      <w:bookmarkStart w:id="4" w:name="_ЗЕМЛЯ"/>
      <w:bookmarkEnd w:id="4"/>
      <w:r w:rsidRPr="00F274CB">
        <w:rPr>
          <w:sz w:val="28"/>
          <w:szCs w:val="28"/>
        </w:rPr>
        <w:lastRenderedPageBreak/>
        <w:t>ЗЕМЛЯ</w:t>
      </w:r>
    </w:p>
    <w:p w:rsidR="00CA5DBC" w:rsidRDefault="00CA5DBC" w:rsidP="00F274CB">
      <w:r>
        <w:t>Земля – объект, полностью покрывающий низ игрового поля</w:t>
      </w:r>
      <w:r w:rsidR="00A335CD">
        <w:t>. Если самолёт соприкоснётся с землёй, он останавливается в его текущем положении, от него начинает подниматься дым, игрок проигрывает.</w:t>
      </w:r>
      <w:r w:rsidR="00025DC2">
        <w:t xml:space="preserve"> Земля может иметь различный рельеф, включать в себя различной высоты возвышенности в виде гор.</w:t>
      </w:r>
    </w:p>
    <w:p w:rsidR="00604233" w:rsidRDefault="00F274CB" w:rsidP="00F274CB">
      <w:pPr>
        <w:pStyle w:val="1"/>
      </w:pPr>
      <w:bookmarkStart w:id="5" w:name="_ПРЕПЯТСТВИЯ"/>
      <w:bookmarkEnd w:id="5"/>
      <w:r>
        <w:drawing>
          <wp:anchor distT="0" distB="0" distL="114300" distR="114300" simplePos="0" relativeHeight="251661312" behindDoc="0" locked="0" layoutInCell="1" allowOverlap="1" wp14:anchorId="133D35DC" wp14:editId="2E4801C1">
            <wp:simplePos x="0" y="0"/>
            <wp:positionH relativeFrom="column">
              <wp:posOffset>1061085</wp:posOffset>
            </wp:positionH>
            <wp:positionV relativeFrom="paragraph">
              <wp:posOffset>43815</wp:posOffset>
            </wp:positionV>
            <wp:extent cx="4278630" cy="1266825"/>
            <wp:effectExtent l="0" t="0" r="7620" b="9525"/>
            <wp:wrapSquare wrapText="bothSides"/>
            <wp:docPr id="10" name="Рисунок 9" descr="vsW_qwNh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W_qwNhfLk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6002" t="59072" r="6092" b="14113"/>
                    <a:stretch/>
                  </pic:blipFill>
                  <pic:spPr bwMode="auto">
                    <a:xfrm>
                      <a:off x="0" y="0"/>
                      <a:ext cx="427863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33" w:rsidRDefault="00604233" w:rsidP="00F274CB">
      <w:pPr>
        <w:pStyle w:val="1"/>
      </w:pPr>
    </w:p>
    <w:p w:rsidR="00025DC2" w:rsidRDefault="00025DC2" w:rsidP="00F274CB"/>
    <w:p w:rsidR="00C65492" w:rsidRPr="00025DC2" w:rsidRDefault="00C65492" w:rsidP="00F274CB"/>
    <w:p w:rsidR="00A335CD" w:rsidRPr="00F274CB" w:rsidRDefault="00A335CD" w:rsidP="00F274CB">
      <w:pPr>
        <w:pStyle w:val="1"/>
        <w:rPr>
          <w:sz w:val="28"/>
          <w:szCs w:val="28"/>
        </w:rPr>
      </w:pPr>
      <w:r w:rsidRPr="00F274CB">
        <w:rPr>
          <w:sz w:val="28"/>
          <w:szCs w:val="28"/>
        </w:rPr>
        <w:t>ПРЕПЯТСТВИЯ</w:t>
      </w:r>
    </w:p>
    <w:p w:rsidR="00025DC2" w:rsidRDefault="00380914" w:rsidP="00F274CB">
      <w:r>
        <w:t>Препятствия—объекты на игровом поле, которые могут поме</w:t>
      </w:r>
      <w:r w:rsidR="00C65492">
        <w:t>шать игроку пройти дальше. Если</w:t>
      </w:r>
      <w:r>
        <w:t xml:space="preserve"> самолёт соприкоснётся с препятствием, игрок проигрывает, при этом самолё</w:t>
      </w:r>
      <w:r w:rsidR="002A5302">
        <w:t>т падает, из него идёт дым, а после его соприкосновения с землёй игра заканчивается</w:t>
      </w:r>
      <w:r w:rsidR="001E780E">
        <w:t>.</w:t>
      </w:r>
      <w:r w:rsidR="00025DC2">
        <w:t xml:space="preserve"> </w:t>
      </w:r>
    </w:p>
    <w:p w:rsidR="001E780E" w:rsidRDefault="00025DC2" w:rsidP="00F274CB">
      <w:pPr>
        <w:rPr>
          <w:lang w:val="en-US"/>
        </w:rPr>
      </w:pPr>
      <w:r>
        <w:drawing>
          <wp:anchor distT="0" distB="0" distL="114300" distR="114300" simplePos="0" relativeHeight="251662336" behindDoc="0" locked="0" layoutInCell="1" allowOverlap="1" wp14:anchorId="1B7811DF" wp14:editId="685259CC">
            <wp:simplePos x="0" y="0"/>
            <wp:positionH relativeFrom="column">
              <wp:posOffset>4842510</wp:posOffset>
            </wp:positionH>
            <wp:positionV relativeFrom="paragraph">
              <wp:posOffset>295275</wp:posOffset>
            </wp:positionV>
            <wp:extent cx="1228725" cy="742950"/>
            <wp:effectExtent l="0" t="0" r="9525" b="0"/>
            <wp:wrapSquare wrapText="bothSides"/>
            <wp:docPr id="4" name="Рисунок 3" descr="bwArF3Cr_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ArF3Cr_rw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8" t="56230" r="30629" b="31621"/>
                    <a:stretch/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Виды препятствий</w:t>
      </w:r>
      <w:r>
        <w:rPr>
          <w:lang w:val="en-US"/>
        </w:rPr>
        <w:t>:</w:t>
      </w:r>
    </w:p>
    <w:p w:rsidR="00025DC2" w:rsidRDefault="00025DC2" w:rsidP="00F274CB">
      <w:pPr>
        <w:pStyle w:val="a3"/>
        <w:numPr>
          <w:ilvl w:val="0"/>
          <w:numId w:val="4"/>
        </w:numPr>
        <w:rPr>
          <w:noProof w:val="0"/>
          <w:lang w:eastAsia="en-US"/>
        </w:rPr>
      </w:pPr>
      <w:r>
        <w:t>Вертолёт</w:t>
      </w:r>
      <w:r w:rsidRPr="00025DC2">
        <w:t xml:space="preserve">. </w:t>
      </w:r>
      <w:r>
        <w:t>Помимо свойств, присущих всем препятствиям, вертолёт обладает вертикальным равномерным движением вверх-вниз между двумя определёнными высотами.</w:t>
      </w:r>
      <w:r w:rsidRPr="00025DC2">
        <w:t xml:space="preserve"> </w:t>
      </w:r>
    </w:p>
    <w:p w:rsidR="00F274CB" w:rsidRPr="00025DC2" w:rsidRDefault="00F274CB" w:rsidP="00F274CB">
      <w:pPr>
        <w:pStyle w:val="a3"/>
        <w:ind w:left="1146" w:firstLine="0"/>
        <w:rPr>
          <w:noProof w:val="0"/>
          <w:lang w:eastAsia="en-US"/>
        </w:rPr>
      </w:pPr>
    </w:p>
    <w:p w:rsidR="00A335CD" w:rsidRPr="00025DC2" w:rsidRDefault="00025DC2" w:rsidP="00F274CB">
      <w:pPr>
        <w:pStyle w:val="a3"/>
        <w:numPr>
          <w:ilvl w:val="0"/>
          <w:numId w:val="4"/>
        </w:numPr>
      </w:pPr>
      <w:r>
        <w:drawing>
          <wp:anchor distT="0" distB="0" distL="114300" distR="114300" simplePos="0" relativeHeight="251663360" behindDoc="0" locked="0" layoutInCell="1" allowOverlap="1" wp14:anchorId="3A4BD362" wp14:editId="09F91C23">
            <wp:simplePos x="0" y="0"/>
            <wp:positionH relativeFrom="column">
              <wp:posOffset>4471035</wp:posOffset>
            </wp:positionH>
            <wp:positionV relativeFrom="paragraph">
              <wp:posOffset>190500</wp:posOffset>
            </wp:positionV>
            <wp:extent cx="2181225" cy="1000125"/>
            <wp:effectExtent l="0" t="0" r="9525" b="9525"/>
            <wp:wrapSquare wrapText="bothSides"/>
            <wp:docPr id="5" name="Рисунок 4" descr="bwArF3Cr_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ArF3Cr_rw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1" t="40345" r="13804" b="4317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уча</w:t>
      </w:r>
      <w:r w:rsidRPr="00025DC2">
        <w:t xml:space="preserve">. </w:t>
      </w:r>
      <w:r>
        <w:t>Время от времени меняет свой вид на тучку с молнией, сразу после этого цвет всего на экране моментально на долю секунды меняется на более светлый, потом на более темный и всё возвращается в своё исходное состояние, туча принимает свой начальный вид. Молния является частью тучи, поэтому соприкосновение самолёта с ней также смертельно.</w:t>
      </w:r>
      <w:r w:rsidRPr="00025DC2">
        <w:t xml:space="preserve"> </w:t>
      </w:r>
    </w:p>
    <w:p w:rsidR="00CA5DBC" w:rsidRPr="00F274CB" w:rsidRDefault="00F57AA4" w:rsidP="00F274CB">
      <w:pPr>
        <w:pStyle w:val="1"/>
        <w:rPr>
          <w:sz w:val="28"/>
          <w:szCs w:val="28"/>
        </w:rPr>
      </w:pPr>
      <w:bookmarkStart w:id="6" w:name="_МОНЕТЫ"/>
      <w:bookmarkEnd w:id="6"/>
      <w:r w:rsidRPr="00F274CB">
        <w:rPr>
          <w:sz w:val="28"/>
          <w:szCs w:val="28"/>
        </w:rPr>
        <w:t>МОНЕТЫ</w:t>
      </w:r>
    </w:p>
    <w:p w:rsidR="00F57AA4" w:rsidRDefault="00025DC2" w:rsidP="00F274CB">
      <w:r w:rsidRPr="00F274CB">
        <w:drawing>
          <wp:anchor distT="0" distB="0" distL="114300" distR="114300" simplePos="0" relativeHeight="251664384" behindDoc="0" locked="0" layoutInCell="1" allowOverlap="1" wp14:anchorId="34B933C5" wp14:editId="4003EA3A">
            <wp:simplePos x="0" y="0"/>
            <wp:positionH relativeFrom="column">
              <wp:posOffset>965835</wp:posOffset>
            </wp:positionH>
            <wp:positionV relativeFrom="paragraph">
              <wp:posOffset>1084580</wp:posOffset>
            </wp:positionV>
            <wp:extent cx="561975" cy="486410"/>
            <wp:effectExtent l="0" t="0" r="9525" b="8890"/>
            <wp:wrapSquare wrapText="bothSides"/>
            <wp:docPr id="6" name="Рисунок 5" descr="bwArF3Cr_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ArF3Cr_rw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2" t="74383" r="46917" b="146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AA4" w:rsidRPr="00F274CB">
        <w:t>Монета – объект на игровом поле, при соприкосновении самолёта с которым количество монет у игрока увеличивается</w:t>
      </w:r>
      <w:r w:rsidR="00F57AA4">
        <w:t xml:space="preserve"> на 10. После соприко</w:t>
      </w:r>
      <w:r w:rsidR="009D7B65">
        <w:t>сновения</w:t>
      </w:r>
      <w:r w:rsidR="00F57AA4">
        <w:t xml:space="preserve"> самолёта с монетой</w:t>
      </w:r>
      <w:r>
        <w:t>,</w:t>
      </w:r>
      <w:r w:rsidR="00F57AA4">
        <w:t xml:space="preserve"> она, немного увеличившись, улетает к счётчику монет, около которого значительно уменьшается и исчезает, при этом число около счётчика моментально увеличивается на 10.</w:t>
      </w:r>
      <w:r w:rsidR="009D7B65">
        <w:t xml:space="preserve"> За монеты можно покупать другие самолёты в магазине.</w:t>
      </w:r>
    </w:p>
    <w:p w:rsidR="0083208E" w:rsidRDefault="0083208E" w:rsidP="00F274CB">
      <w:r>
        <w:t>Монета</w:t>
      </w:r>
    </w:p>
    <w:p w:rsidR="00025DC2" w:rsidRDefault="00025DC2" w:rsidP="00F274CB">
      <w:r>
        <w:drawing>
          <wp:anchor distT="0" distB="0" distL="114300" distR="114300" simplePos="0" relativeHeight="251665408" behindDoc="0" locked="0" layoutInCell="1" allowOverlap="1" wp14:anchorId="713D8EDB" wp14:editId="619E54F4">
            <wp:simplePos x="0" y="0"/>
            <wp:positionH relativeFrom="column">
              <wp:posOffset>1527810</wp:posOffset>
            </wp:positionH>
            <wp:positionV relativeFrom="paragraph">
              <wp:posOffset>261620</wp:posOffset>
            </wp:positionV>
            <wp:extent cx="971550" cy="415290"/>
            <wp:effectExtent l="0" t="0" r="0" b="3810"/>
            <wp:wrapSquare wrapText="bothSides"/>
            <wp:docPr id="7" name="Рисунок 6" descr="vsW_qwNh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W_qwNhfLk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2" t="26613" r="73366" b="6545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08E" w:rsidRDefault="0083208E" w:rsidP="00F274CB">
      <w:r>
        <w:t>Счётчик монет</w:t>
      </w:r>
    </w:p>
    <w:p w:rsidR="00F274CB" w:rsidRDefault="00F274CB" w:rsidP="00F274CB"/>
    <w:p w:rsidR="001E392D" w:rsidRPr="00D957D0" w:rsidRDefault="009D7B65" w:rsidP="00F274CB">
      <w:pPr>
        <w:rPr>
          <w:b/>
          <w:sz w:val="28"/>
          <w:szCs w:val="28"/>
        </w:rPr>
      </w:pPr>
      <w:bookmarkStart w:id="7" w:name="_БОНУСЫ"/>
      <w:bookmarkEnd w:id="7"/>
      <w:r w:rsidRPr="00D957D0">
        <w:rPr>
          <w:b/>
          <w:sz w:val="28"/>
          <w:szCs w:val="28"/>
        </w:rPr>
        <w:t>СЧЁТЧИК ОЧКОВ</w:t>
      </w:r>
    </w:p>
    <w:p w:rsidR="003F7E3E" w:rsidRDefault="00BF530D" w:rsidP="003F7E3E">
      <w:r>
        <w:drawing>
          <wp:anchor distT="0" distB="0" distL="114300" distR="114300" simplePos="0" relativeHeight="251659264" behindDoc="0" locked="0" layoutInCell="1" allowOverlap="1" wp14:anchorId="122DF5FA" wp14:editId="0842296D">
            <wp:simplePos x="0" y="0"/>
            <wp:positionH relativeFrom="column">
              <wp:posOffset>4880610</wp:posOffset>
            </wp:positionH>
            <wp:positionV relativeFrom="paragraph">
              <wp:posOffset>26670</wp:posOffset>
            </wp:positionV>
            <wp:extent cx="1504950" cy="428625"/>
            <wp:effectExtent l="19050" t="0" r="0" b="0"/>
            <wp:wrapSquare wrapText="bothSides"/>
            <wp:docPr id="8" name="Рисунок 7" descr="vsW_qwNh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W_qwNhfLk.jpg"/>
                    <pic:cNvPicPr/>
                  </pic:nvPicPr>
                  <pic:blipFill>
                    <a:blip r:embed="rId15" cstate="print"/>
                    <a:srcRect l="65612" t="26008" r="14735" b="6653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B65">
        <w:t>Находится на игровом поле в правом верхнем углу</w:t>
      </w:r>
      <w:r w:rsidR="00C65492">
        <w:t>. Число счетчика равномерно увеличевается при продвижении игрока</w:t>
      </w:r>
      <w:r w:rsidR="009D7B65">
        <w:t>.</w:t>
      </w:r>
      <w:r w:rsidR="002A5302">
        <w:t xml:space="preserve"> Количество очков за уровень суммируется с очками набранными ранне. Всё число набраных очков считается опытом игрока и благодаря ему в магазине открываются новые самолёты для покупки. </w:t>
      </w:r>
      <w:bookmarkStart w:id="8" w:name="_GoBack"/>
      <w:bookmarkEnd w:id="8"/>
    </w:p>
    <w:p w:rsidR="009D7B65" w:rsidRPr="00D957D0" w:rsidRDefault="009D7B65" w:rsidP="00F274CB">
      <w:pPr>
        <w:rPr>
          <w:b/>
          <w:sz w:val="28"/>
          <w:szCs w:val="28"/>
        </w:rPr>
      </w:pPr>
      <w:r w:rsidRPr="00D957D0">
        <w:rPr>
          <w:b/>
          <w:sz w:val="28"/>
          <w:szCs w:val="28"/>
        </w:rPr>
        <w:t>КНОПКА ПАУЗЫ</w:t>
      </w:r>
    </w:p>
    <w:p w:rsidR="002A5302" w:rsidRDefault="00BF530D" w:rsidP="002A5302">
      <w:r>
        <w:drawing>
          <wp:anchor distT="0" distB="0" distL="114300" distR="114300" simplePos="0" relativeHeight="251660288" behindDoc="0" locked="0" layoutInCell="1" allowOverlap="1" wp14:anchorId="6D3BF783" wp14:editId="30935048">
            <wp:simplePos x="0" y="0"/>
            <wp:positionH relativeFrom="column">
              <wp:posOffset>5995035</wp:posOffset>
            </wp:positionH>
            <wp:positionV relativeFrom="paragraph">
              <wp:posOffset>24130</wp:posOffset>
            </wp:positionV>
            <wp:extent cx="390525" cy="451485"/>
            <wp:effectExtent l="19050" t="0" r="9525" b="0"/>
            <wp:wrapSquare wrapText="bothSides"/>
            <wp:docPr id="9" name="Рисунок 7" descr="vsW_qwNh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W_qwNhfLk.jpg"/>
                    <pic:cNvPicPr/>
                  </pic:nvPicPr>
                  <pic:blipFill>
                    <a:blip r:embed="rId15" cstate="print"/>
                    <a:srcRect l="84660" t="26008" r="10502" b="665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B65">
        <w:t>Находится на игровом поле в правом верхнем углу. При нажатии на кнопку паузы игра переходит в режим паузы.</w:t>
      </w:r>
      <w:r w:rsidRPr="00BF530D">
        <w:t xml:space="preserve"> </w:t>
      </w:r>
    </w:p>
    <w:p w:rsidR="002A5302" w:rsidRDefault="002A5302" w:rsidP="002A5302"/>
    <w:p w:rsidR="002A5302" w:rsidRDefault="002A5302" w:rsidP="002A5302">
      <w:pPr>
        <w:pStyle w:val="1"/>
      </w:pPr>
      <w:bookmarkStart w:id="9" w:name="_4_Монетизация"/>
      <w:bookmarkEnd w:id="9"/>
      <w:r>
        <w:t>4 Монетизация</w:t>
      </w:r>
    </w:p>
    <w:p w:rsidR="00746AB5" w:rsidRPr="002A5302" w:rsidRDefault="00746AB5" w:rsidP="00746AB5">
      <w:r>
        <w:t>В игре присутствует реклама. Рекламу игрок смотрит, если он хочет удвоить результат своей игры, а именно количество очков и собранных монет, или для открытия некоторых видов самолётов в магазине. Также, вне зависимости от желания игрока, реклама показывается после каждой второй игры.</w:t>
      </w:r>
    </w:p>
    <w:p w:rsidR="002A5302" w:rsidRPr="009D7B65" w:rsidRDefault="002A5302" w:rsidP="00F274CB"/>
    <w:p w:rsidR="00C0548B" w:rsidRPr="00C0548B" w:rsidRDefault="00C0548B" w:rsidP="00F274CB"/>
    <w:sectPr w:rsidR="00C0548B" w:rsidRPr="00C0548B" w:rsidSect="006F7EAF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1C6"/>
    <w:multiLevelType w:val="hybridMultilevel"/>
    <w:tmpl w:val="6C86C7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3B7BE8"/>
    <w:multiLevelType w:val="hybridMultilevel"/>
    <w:tmpl w:val="7B2A88E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5031BFA"/>
    <w:multiLevelType w:val="hybridMultilevel"/>
    <w:tmpl w:val="E81C08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C3E479D"/>
    <w:multiLevelType w:val="hybridMultilevel"/>
    <w:tmpl w:val="0F56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8B"/>
    <w:rsid w:val="00001F1C"/>
    <w:rsid w:val="00004133"/>
    <w:rsid w:val="00012442"/>
    <w:rsid w:val="00014A30"/>
    <w:rsid w:val="000241D5"/>
    <w:rsid w:val="00025DC2"/>
    <w:rsid w:val="000266A7"/>
    <w:rsid w:val="00026E16"/>
    <w:rsid w:val="00045793"/>
    <w:rsid w:val="000469CE"/>
    <w:rsid w:val="000540AF"/>
    <w:rsid w:val="00057768"/>
    <w:rsid w:val="00060F42"/>
    <w:rsid w:val="00063741"/>
    <w:rsid w:val="00064FC7"/>
    <w:rsid w:val="0007236C"/>
    <w:rsid w:val="00073E82"/>
    <w:rsid w:val="0009027C"/>
    <w:rsid w:val="000C7AD3"/>
    <w:rsid w:val="000D5FCC"/>
    <w:rsid w:val="000E0F2F"/>
    <w:rsid w:val="000F1305"/>
    <w:rsid w:val="000F18BB"/>
    <w:rsid w:val="0010171D"/>
    <w:rsid w:val="00107532"/>
    <w:rsid w:val="001140A2"/>
    <w:rsid w:val="001343B7"/>
    <w:rsid w:val="001343C8"/>
    <w:rsid w:val="00150589"/>
    <w:rsid w:val="001631DD"/>
    <w:rsid w:val="001705CA"/>
    <w:rsid w:val="00172B6B"/>
    <w:rsid w:val="00177F8E"/>
    <w:rsid w:val="0019006B"/>
    <w:rsid w:val="001A6C11"/>
    <w:rsid w:val="001B2FF8"/>
    <w:rsid w:val="001B4A50"/>
    <w:rsid w:val="001B7393"/>
    <w:rsid w:val="001C0039"/>
    <w:rsid w:val="001C4335"/>
    <w:rsid w:val="001C7C17"/>
    <w:rsid w:val="001D03B8"/>
    <w:rsid w:val="001D15AB"/>
    <w:rsid w:val="001D3964"/>
    <w:rsid w:val="001D4734"/>
    <w:rsid w:val="001E3019"/>
    <w:rsid w:val="001E392D"/>
    <w:rsid w:val="001E54C8"/>
    <w:rsid w:val="001E780E"/>
    <w:rsid w:val="001F00BA"/>
    <w:rsid w:val="001F030C"/>
    <w:rsid w:val="001F59B7"/>
    <w:rsid w:val="001F624F"/>
    <w:rsid w:val="001F7634"/>
    <w:rsid w:val="00203367"/>
    <w:rsid w:val="00210D99"/>
    <w:rsid w:val="00213D19"/>
    <w:rsid w:val="00222ADA"/>
    <w:rsid w:val="00222B13"/>
    <w:rsid w:val="002365C9"/>
    <w:rsid w:val="00243345"/>
    <w:rsid w:val="0025053B"/>
    <w:rsid w:val="00251E2C"/>
    <w:rsid w:val="00253E21"/>
    <w:rsid w:val="00261EE3"/>
    <w:rsid w:val="00265561"/>
    <w:rsid w:val="002768CD"/>
    <w:rsid w:val="00277EFE"/>
    <w:rsid w:val="0028528E"/>
    <w:rsid w:val="0028797C"/>
    <w:rsid w:val="002903BB"/>
    <w:rsid w:val="00291FD5"/>
    <w:rsid w:val="00292B36"/>
    <w:rsid w:val="002A0603"/>
    <w:rsid w:val="002A0F9C"/>
    <w:rsid w:val="002A4074"/>
    <w:rsid w:val="002A5302"/>
    <w:rsid w:val="002A7063"/>
    <w:rsid w:val="002C542A"/>
    <w:rsid w:val="002D1DBC"/>
    <w:rsid w:val="002D31B8"/>
    <w:rsid w:val="002E79D2"/>
    <w:rsid w:val="00315B95"/>
    <w:rsid w:val="00325E92"/>
    <w:rsid w:val="003345D7"/>
    <w:rsid w:val="00335B8E"/>
    <w:rsid w:val="003415B3"/>
    <w:rsid w:val="003523DD"/>
    <w:rsid w:val="003732A2"/>
    <w:rsid w:val="00380914"/>
    <w:rsid w:val="00380A5C"/>
    <w:rsid w:val="00384AA5"/>
    <w:rsid w:val="0038612E"/>
    <w:rsid w:val="00390FC8"/>
    <w:rsid w:val="0039471A"/>
    <w:rsid w:val="003A4A86"/>
    <w:rsid w:val="003A5B36"/>
    <w:rsid w:val="003C7E07"/>
    <w:rsid w:val="003D0227"/>
    <w:rsid w:val="003D6AE9"/>
    <w:rsid w:val="003E5FD1"/>
    <w:rsid w:val="003E71D1"/>
    <w:rsid w:val="003F0EA5"/>
    <w:rsid w:val="003F0F29"/>
    <w:rsid w:val="003F2064"/>
    <w:rsid w:val="003F7E3E"/>
    <w:rsid w:val="00401577"/>
    <w:rsid w:val="00402386"/>
    <w:rsid w:val="0040773B"/>
    <w:rsid w:val="00410ED3"/>
    <w:rsid w:val="00411E05"/>
    <w:rsid w:val="00415EEB"/>
    <w:rsid w:val="00416338"/>
    <w:rsid w:val="004221B3"/>
    <w:rsid w:val="004265AE"/>
    <w:rsid w:val="00430000"/>
    <w:rsid w:val="0043242C"/>
    <w:rsid w:val="004353C9"/>
    <w:rsid w:val="0043552A"/>
    <w:rsid w:val="0043597E"/>
    <w:rsid w:val="0044746B"/>
    <w:rsid w:val="00452639"/>
    <w:rsid w:val="00456CEB"/>
    <w:rsid w:val="00457F9E"/>
    <w:rsid w:val="004612B4"/>
    <w:rsid w:val="00463637"/>
    <w:rsid w:val="00465B3A"/>
    <w:rsid w:val="004737A7"/>
    <w:rsid w:val="00477F61"/>
    <w:rsid w:val="00480B27"/>
    <w:rsid w:val="00480CC8"/>
    <w:rsid w:val="0048461A"/>
    <w:rsid w:val="00487B7D"/>
    <w:rsid w:val="00487C49"/>
    <w:rsid w:val="00490812"/>
    <w:rsid w:val="00491911"/>
    <w:rsid w:val="00494E68"/>
    <w:rsid w:val="004B4281"/>
    <w:rsid w:val="004B47ED"/>
    <w:rsid w:val="004C6FA6"/>
    <w:rsid w:val="004D3597"/>
    <w:rsid w:val="004D5E4C"/>
    <w:rsid w:val="004E150E"/>
    <w:rsid w:val="004F3CFB"/>
    <w:rsid w:val="00510B57"/>
    <w:rsid w:val="00530AD3"/>
    <w:rsid w:val="00535774"/>
    <w:rsid w:val="005504E1"/>
    <w:rsid w:val="005509D6"/>
    <w:rsid w:val="00550CFE"/>
    <w:rsid w:val="005643F5"/>
    <w:rsid w:val="00572F1A"/>
    <w:rsid w:val="0057309F"/>
    <w:rsid w:val="005747DA"/>
    <w:rsid w:val="00582147"/>
    <w:rsid w:val="005836F5"/>
    <w:rsid w:val="00583D00"/>
    <w:rsid w:val="005C260A"/>
    <w:rsid w:val="005C4366"/>
    <w:rsid w:val="005E465B"/>
    <w:rsid w:val="005E7147"/>
    <w:rsid w:val="005F030D"/>
    <w:rsid w:val="005F33E0"/>
    <w:rsid w:val="00600F0E"/>
    <w:rsid w:val="00604233"/>
    <w:rsid w:val="006153DE"/>
    <w:rsid w:val="00630525"/>
    <w:rsid w:val="00640400"/>
    <w:rsid w:val="006535B5"/>
    <w:rsid w:val="00664BA8"/>
    <w:rsid w:val="00665AFB"/>
    <w:rsid w:val="00665E89"/>
    <w:rsid w:val="00672423"/>
    <w:rsid w:val="00674C53"/>
    <w:rsid w:val="00676B16"/>
    <w:rsid w:val="006776B2"/>
    <w:rsid w:val="00677F72"/>
    <w:rsid w:val="00680902"/>
    <w:rsid w:val="00683922"/>
    <w:rsid w:val="00694E56"/>
    <w:rsid w:val="006A2FDA"/>
    <w:rsid w:val="006A4CB8"/>
    <w:rsid w:val="006B2282"/>
    <w:rsid w:val="006B74E0"/>
    <w:rsid w:val="006B7834"/>
    <w:rsid w:val="006D7508"/>
    <w:rsid w:val="006E0B9A"/>
    <w:rsid w:val="006F53BD"/>
    <w:rsid w:val="006F7EAF"/>
    <w:rsid w:val="00701943"/>
    <w:rsid w:val="00702AC4"/>
    <w:rsid w:val="007048A7"/>
    <w:rsid w:val="00713F2D"/>
    <w:rsid w:val="0072224B"/>
    <w:rsid w:val="00722C5D"/>
    <w:rsid w:val="00726DE4"/>
    <w:rsid w:val="00730913"/>
    <w:rsid w:val="007341A4"/>
    <w:rsid w:val="007348A0"/>
    <w:rsid w:val="0073721D"/>
    <w:rsid w:val="007373CA"/>
    <w:rsid w:val="00741077"/>
    <w:rsid w:val="007412AC"/>
    <w:rsid w:val="00743703"/>
    <w:rsid w:val="00746AB5"/>
    <w:rsid w:val="00746C25"/>
    <w:rsid w:val="00746F17"/>
    <w:rsid w:val="0075042C"/>
    <w:rsid w:val="00753B96"/>
    <w:rsid w:val="007A055E"/>
    <w:rsid w:val="007A6636"/>
    <w:rsid w:val="007A6A18"/>
    <w:rsid w:val="007B2CE3"/>
    <w:rsid w:val="007B2E61"/>
    <w:rsid w:val="007B7DA5"/>
    <w:rsid w:val="007C3CF3"/>
    <w:rsid w:val="007C67F3"/>
    <w:rsid w:val="007D330C"/>
    <w:rsid w:val="007E2151"/>
    <w:rsid w:val="007E5D46"/>
    <w:rsid w:val="007E680C"/>
    <w:rsid w:val="007F6079"/>
    <w:rsid w:val="008201B1"/>
    <w:rsid w:val="0082495F"/>
    <w:rsid w:val="0082621E"/>
    <w:rsid w:val="00826D42"/>
    <w:rsid w:val="008275C2"/>
    <w:rsid w:val="0083178B"/>
    <w:rsid w:val="00831AB9"/>
    <w:rsid w:val="0083208E"/>
    <w:rsid w:val="0083363A"/>
    <w:rsid w:val="008567F4"/>
    <w:rsid w:val="0086599E"/>
    <w:rsid w:val="00876BF5"/>
    <w:rsid w:val="00881F64"/>
    <w:rsid w:val="008B15C2"/>
    <w:rsid w:val="008B2D74"/>
    <w:rsid w:val="008B4BB0"/>
    <w:rsid w:val="008B6B24"/>
    <w:rsid w:val="008D183E"/>
    <w:rsid w:val="008D255F"/>
    <w:rsid w:val="008D6922"/>
    <w:rsid w:val="008D7A4D"/>
    <w:rsid w:val="008D7C67"/>
    <w:rsid w:val="008E24E8"/>
    <w:rsid w:val="008F4F38"/>
    <w:rsid w:val="008F68DC"/>
    <w:rsid w:val="008F7918"/>
    <w:rsid w:val="009016C2"/>
    <w:rsid w:val="00906213"/>
    <w:rsid w:val="009140F0"/>
    <w:rsid w:val="00915533"/>
    <w:rsid w:val="00917102"/>
    <w:rsid w:val="009174B6"/>
    <w:rsid w:val="00926565"/>
    <w:rsid w:val="00937062"/>
    <w:rsid w:val="00941429"/>
    <w:rsid w:val="00945133"/>
    <w:rsid w:val="00946899"/>
    <w:rsid w:val="00961B80"/>
    <w:rsid w:val="00964001"/>
    <w:rsid w:val="00973DF4"/>
    <w:rsid w:val="0098023E"/>
    <w:rsid w:val="00983381"/>
    <w:rsid w:val="00986999"/>
    <w:rsid w:val="00997A87"/>
    <w:rsid w:val="009A33A8"/>
    <w:rsid w:val="009A34FF"/>
    <w:rsid w:val="009B182C"/>
    <w:rsid w:val="009B3AEA"/>
    <w:rsid w:val="009B4017"/>
    <w:rsid w:val="009B7AAB"/>
    <w:rsid w:val="009C41CE"/>
    <w:rsid w:val="009D3899"/>
    <w:rsid w:val="009D3F4D"/>
    <w:rsid w:val="009D6AB5"/>
    <w:rsid w:val="009D7B65"/>
    <w:rsid w:val="009F55C7"/>
    <w:rsid w:val="00A0069B"/>
    <w:rsid w:val="00A036FC"/>
    <w:rsid w:val="00A0582D"/>
    <w:rsid w:val="00A15211"/>
    <w:rsid w:val="00A1669E"/>
    <w:rsid w:val="00A31B42"/>
    <w:rsid w:val="00A335CD"/>
    <w:rsid w:val="00A33DDF"/>
    <w:rsid w:val="00A36326"/>
    <w:rsid w:val="00A43FCC"/>
    <w:rsid w:val="00A44E2D"/>
    <w:rsid w:val="00A453AC"/>
    <w:rsid w:val="00A72094"/>
    <w:rsid w:val="00A72371"/>
    <w:rsid w:val="00A819C4"/>
    <w:rsid w:val="00AA1CF7"/>
    <w:rsid w:val="00AA606A"/>
    <w:rsid w:val="00AB7B4B"/>
    <w:rsid w:val="00AD44EA"/>
    <w:rsid w:val="00AD79B7"/>
    <w:rsid w:val="00AD7F80"/>
    <w:rsid w:val="00AE109A"/>
    <w:rsid w:val="00B00934"/>
    <w:rsid w:val="00B02F54"/>
    <w:rsid w:val="00B0390D"/>
    <w:rsid w:val="00B15A2A"/>
    <w:rsid w:val="00B23B3E"/>
    <w:rsid w:val="00B24EA2"/>
    <w:rsid w:val="00B46A03"/>
    <w:rsid w:val="00B46C8B"/>
    <w:rsid w:val="00B51FB0"/>
    <w:rsid w:val="00B552E0"/>
    <w:rsid w:val="00B61179"/>
    <w:rsid w:val="00B65C4A"/>
    <w:rsid w:val="00B673A8"/>
    <w:rsid w:val="00B675DD"/>
    <w:rsid w:val="00B85A76"/>
    <w:rsid w:val="00BA0B8B"/>
    <w:rsid w:val="00BA276B"/>
    <w:rsid w:val="00BA3740"/>
    <w:rsid w:val="00BA6494"/>
    <w:rsid w:val="00BB2177"/>
    <w:rsid w:val="00BB2F68"/>
    <w:rsid w:val="00BC1BAB"/>
    <w:rsid w:val="00BC2779"/>
    <w:rsid w:val="00BC524C"/>
    <w:rsid w:val="00BC717E"/>
    <w:rsid w:val="00BD3543"/>
    <w:rsid w:val="00BD3E6E"/>
    <w:rsid w:val="00BD7FB7"/>
    <w:rsid w:val="00BE1229"/>
    <w:rsid w:val="00BE1E6F"/>
    <w:rsid w:val="00BF2EE5"/>
    <w:rsid w:val="00BF530D"/>
    <w:rsid w:val="00BF753B"/>
    <w:rsid w:val="00C00498"/>
    <w:rsid w:val="00C02496"/>
    <w:rsid w:val="00C0548B"/>
    <w:rsid w:val="00C13281"/>
    <w:rsid w:val="00C162E7"/>
    <w:rsid w:val="00C33D92"/>
    <w:rsid w:val="00C46489"/>
    <w:rsid w:val="00C470EB"/>
    <w:rsid w:val="00C62E4F"/>
    <w:rsid w:val="00C64D2A"/>
    <w:rsid w:val="00C65492"/>
    <w:rsid w:val="00C73288"/>
    <w:rsid w:val="00C77D41"/>
    <w:rsid w:val="00C81665"/>
    <w:rsid w:val="00C82BE7"/>
    <w:rsid w:val="00CA2719"/>
    <w:rsid w:val="00CA3B44"/>
    <w:rsid w:val="00CA5DBC"/>
    <w:rsid w:val="00CA7185"/>
    <w:rsid w:val="00CA7872"/>
    <w:rsid w:val="00CB1184"/>
    <w:rsid w:val="00CB58E8"/>
    <w:rsid w:val="00CC3885"/>
    <w:rsid w:val="00CD0C90"/>
    <w:rsid w:val="00CD41BE"/>
    <w:rsid w:val="00CE1A5D"/>
    <w:rsid w:val="00CE6E5F"/>
    <w:rsid w:val="00CF13CF"/>
    <w:rsid w:val="00CF28C6"/>
    <w:rsid w:val="00CF7F85"/>
    <w:rsid w:val="00D007B0"/>
    <w:rsid w:val="00D03C79"/>
    <w:rsid w:val="00D04461"/>
    <w:rsid w:val="00D12B2C"/>
    <w:rsid w:val="00D216B4"/>
    <w:rsid w:val="00D25DBC"/>
    <w:rsid w:val="00D33E31"/>
    <w:rsid w:val="00D34047"/>
    <w:rsid w:val="00D36968"/>
    <w:rsid w:val="00D37591"/>
    <w:rsid w:val="00D4215C"/>
    <w:rsid w:val="00D4578F"/>
    <w:rsid w:val="00D46CCF"/>
    <w:rsid w:val="00D511E1"/>
    <w:rsid w:val="00D526D2"/>
    <w:rsid w:val="00D5551B"/>
    <w:rsid w:val="00D60D01"/>
    <w:rsid w:val="00D62FFC"/>
    <w:rsid w:val="00D702B3"/>
    <w:rsid w:val="00D751AA"/>
    <w:rsid w:val="00D7738E"/>
    <w:rsid w:val="00D80DE7"/>
    <w:rsid w:val="00D863D8"/>
    <w:rsid w:val="00D8718A"/>
    <w:rsid w:val="00D957D0"/>
    <w:rsid w:val="00D96CDA"/>
    <w:rsid w:val="00D9768E"/>
    <w:rsid w:val="00DA34ED"/>
    <w:rsid w:val="00DA38AC"/>
    <w:rsid w:val="00DB1046"/>
    <w:rsid w:val="00DB4076"/>
    <w:rsid w:val="00DB4D11"/>
    <w:rsid w:val="00DB5AC1"/>
    <w:rsid w:val="00DC2D11"/>
    <w:rsid w:val="00DC6D39"/>
    <w:rsid w:val="00DD0067"/>
    <w:rsid w:val="00DD2529"/>
    <w:rsid w:val="00DD65AF"/>
    <w:rsid w:val="00DE27A0"/>
    <w:rsid w:val="00DE7CF9"/>
    <w:rsid w:val="00DF27CE"/>
    <w:rsid w:val="00E079C3"/>
    <w:rsid w:val="00E17359"/>
    <w:rsid w:val="00E20915"/>
    <w:rsid w:val="00E23AA2"/>
    <w:rsid w:val="00E3287A"/>
    <w:rsid w:val="00E3301E"/>
    <w:rsid w:val="00E37571"/>
    <w:rsid w:val="00E41D31"/>
    <w:rsid w:val="00E42F2C"/>
    <w:rsid w:val="00E47292"/>
    <w:rsid w:val="00E47975"/>
    <w:rsid w:val="00E51F3B"/>
    <w:rsid w:val="00E54793"/>
    <w:rsid w:val="00E6390C"/>
    <w:rsid w:val="00E65BDD"/>
    <w:rsid w:val="00E67CAA"/>
    <w:rsid w:val="00E7073F"/>
    <w:rsid w:val="00E70E17"/>
    <w:rsid w:val="00E72607"/>
    <w:rsid w:val="00E731D8"/>
    <w:rsid w:val="00E7466B"/>
    <w:rsid w:val="00E769EE"/>
    <w:rsid w:val="00E770D7"/>
    <w:rsid w:val="00E8136D"/>
    <w:rsid w:val="00E864E2"/>
    <w:rsid w:val="00E96F8E"/>
    <w:rsid w:val="00EA1245"/>
    <w:rsid w:val="00EA2DE2"/>
    <w:rsid w:val="00EA36BA"/>
    <w:rsid w:val="00EA6CEA"/>
    <w:rsid w:val="00EB28D0"/>
    <w:rsid w:val="00EE5DDC"/>
    <w:rsid w:val="00EE6862"/>
    <w:rsid w:val="00F01D98"/>
    <w:rsid w:val="00F07E5C"/>
    <w:rsid w:val="00F16BAE"/>
    <w:rsid w:val="00F20A7C"/>
    <w:rsid w:val="00F264C0"/>
    <w:rsid w:val="00F274CB"/>
    <w:rsid w:val="00F27997"/>
    <w:rsid w:val="00F318E8"/>
    <w:rsid w:val="00F321B8"/>
    <w:rsid w:val="00F414F0"/>
    <w:rsid w:val="00F53BDD"/>
    <w:rsid w:val="00F57AA4"/>
    <w:rsid w:val="00F668BE"/>
    <w:rsid w:val="00F67991"/>
    <w:rsid w:val="00F90224"/>
    <w:rsid w:val="00F9695E"/>
    <w:rsid w:val="00F96BCD"/>
    <w:rsid w:val="00F97463"/>
    <w:rsid w:val="00FA7246"/>
    <w:rsid w:val="00FB3D47"/>
    <w:rsid w:val="00FB485A"/>
    <w:rsid w:val="00FB4A04"/>
    <w:rsid w:val="00FB68F0"/>
    <w:rsid w:val="00FC0D28"/>
    <w:rsid w:val="00FC296F"/>
    <w:rsid w:val="00FC47F4"/>
    <w:rsid w:val="00FD43F3"/>
    <w:rsid w:val="00FD7DEB"/>
    <w:rsid w:val="00FE25DD"/>
    <w:rsid w:val="00FE29E9"/>
    <w:rsid w:val="00FF0527"/>
    <w:rsid w:val="00FF1B3C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460F"/>
  <w15:docId w15:val="{844BC4AD-48BA-4479-AF9D-8CF9D553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CB"/>
    <w:pPr>
      <w:ind w:firstLine="426"/>
    </w:pPr>
    <w:rPr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603"/>
    <w:pPr>
      <w:ind w:firstLine="284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603"/>
    <w:rPr>
      <w:b/>
      <w:sz w:val="36"/>
      <w:szCs w:val="36"/>
    </w:rPr>
  </w:style>
  <w:style w:type="paragraph" w:styleId="a3">
    <w:name w:val="List Paragraph"/>
    <w:basedOn w:val="a"/>
    <w:uiPriority w:val="34"/>
    <w:qFormat/>
    <w:rsid w:val="00C054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6C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242C-FD79-4012-8319-F51DCFCF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1-10-13T11:18:00Z</dcterms:created>
  <dcterms:modified xsi:type="dcterms:W3CDTF">2021-10-28T14:24:00Z</dcterms:modified>
</cp:coreProperties>
</file>